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rPr>
          <w:caps w:val="0"/>
          <w:color w:val="auto"/>
          <w:spacing w:val="0"/>
          <w:szCs w:val="20"/>
        </w:rPr>
        <w:id w:val="233595668"/>
        <w:docPartObj>
          <w:docPartGallery w:val="Table of Contents"/>
          <w:docPartUnique/>
        </w:docPartObj>
      </w:sdtPr>
      <w:sdtEndPr/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3CBBB0E3" w14:textId="25F9F565" w:rsidR="0006797B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896184" w:history="1">
            <w:r w:rsidR="0006797B" w:rsidRPr="009B2D55">
              <w:rPr>
                <w:rStyle w:val="-"/>
                <w:noProof/>
              </w:rPr>
              <w:t>Τύποι πεδίων που υποστηρίζονται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4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77DB9C7" w14:textId="4BFD5FC8" w:rsidR="0006797B" w:rsidRDefault="00812D67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5" w:history="1">
            <w:r w:rsidR="0006797B" w:rsidRPr="009B2D55">
              <w:rPr>
                <w:rStyle w:val="-"/>
                <w:noProof/>
              </w:rPr>
              <w:t>Κανόνες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5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7D4CBB71" w14:textId="3F3AFC5D" w:rsidR="0006797B" w:rsidRDefault="00812D67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6" w:history="1">
            <w:r w:rsidR="0006797B" w:rsidRPr="009B2D55">
              <w:rPr>
                <w:rStyle w:val="-"/>
                <w:noProof/>
              </w:rPr>
              <w:t xml:space="preserve">χρήση του </w:t>
            </w:r>
            <w:r w:rsidR="0006797B" w:rsidRPr="009B2D55">
              <w:rPr>
                <w:rStyle w:val="-"/>
                <w:noProof/>
                <w:lang w:val="en-US"/>
              </w:rPr>
              <w:t>PDF</w:t>
            </w:r>
            <w:r w:rsidR="0006797B" w:rsidRPr="009B2D55">
              <w:rPr>
                <w:rStyle w:val="-"/>
                <w:noProof/>
              </w:rPr>
              <w:t xml:space="preserve"> </w:t>
            </w:r>
            <w:r w:rsidR="0006797B" w:rsidRPr="009B2D55">
              <w:rPr>
                <w:rStyle w:val="-"/>
                <w:noProof/>
                <w:lang w:val="en-US"/>
              </w:rPr>
              <w:t>Service</w:t>
            </w:r>
            <w:r w:rsidR="0006797B" w:rsidRPr="009B2D55">
              <w:rPr>
                <w:rStyle w:val="-"/>
                <w:noProof/>
              </w:rPr>
              <w:t xml:space="preserve"> στην </w:t>
            </w:r>
            <w:r w:rsidR="0006797B" w:rsidRPr="009B2D55">
              <w:rPr>
                <w:rStyle w:val="-"/>
                <w:noProof/>
                <w:lang w:val="en-US"/>
              </w:rPr>
              <w:t>Drupal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6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3BFC814" w14:textId="5C81E31A" w:rsidR="0006797B" w:rsidRDefault="00812D67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7" w:history="1">
            <w:r w:rsidR="0006797B" w:rsidRPr="009B2D55">
              <w:rPr>
                <w:rStyle w:val="-"/>
                <w:noProof/>
              </w:rPr>
              <w:t xml:space="preserve">Βημα 1: Δημιουργία </w:t>
            </w:r>
            <w:r w:rsidR="0006797B" w:rsidRPr="009B2D55">
              <w:rPr>
                <w:rStyle w:val="-"/>
                <w:noProof/>
                <w:lang w:val="en-US"/>
              </w:rPr>
              <w:t>post handler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7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6F6B5BA3" w14:textId="05679681" w:rsidR="0006797B" w:rsidRDefault="00812D67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8" w:history="1">
            <w:r w:rsidR="0006797B" w:rsidRPr="009B2D55">
              <w:rPr>
                <w:rStyle w:val="-"/>
                <w:noProof/>
              </w:rPr>
              <w:t>Βήμα 2: Πρόσθετα πεδία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8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4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4A77B26" w14:textId="59AE0D2C" w:rsidR="0006797B" w:rsidRDefault="00812D67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9" w:history="1">
            <w:r w:rsidR="0006797B" w:rsidRPr="009B2D55">
              <w:rPr>
                <w:rStyle w:val="-"/>
                <w:noProof/>
              </w:rPr>
              <w:t>Βήμα 3: Επιλογή πεδίων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9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6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41EE94D7" w14:textId="677CE074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B74E2" w14:textId="0FB9261B" w:rsidR="009D61C0" w:rsidRDefault="009D61C0" w:rsidP="00A11229">
      <w:pPr>
        <w:pStyle w:val="1"/>
      </w:pPr>
      <w:bookmarkStart w:id="0" w:name="_Toc172896184"/>
      <w:r>
        <w:lastRenderedPageBreak/>
        <w:t>Τύποι πεδίων που υποστηρίζονται</w:t>
      </w:r>
      <w:bookmarkEnd w:id="0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1" w:name="_Toc172896185"/>
      <w:r>
        <w:t>Κανόνες</w:t>
      </w:r>
      <w:bookmarkEnd w:id="1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736C7379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DD74D7" w:rsidRPr="0010439B">
        <w:rPr>
          <w:lang w:val="en-US"/>
        </w:rPr>
        <w:t>Service</w:t>
      </w:r>
      <w:r w:rsidR="00DD74D7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2" w:name="_Toc17289618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End w:id="2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3" w:name="_Toc17289618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3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Pr="00DD74D7" w:rsidRDefault="009D29D1" w:rsidP="00A11229">
      <w:pPr>
        <w:pStyle w:val="a4"/>
        <w:numPr>
          <w:ilvl w:val="0"/>
          <w:numId w:val="3"/>
        </w:numPr>
      </w:pPr>
      <w:r>
        <w:t>Βάζουμε</w:t>
      </w:r>
      <w:r w:rsidRPr="00DD74D7">
        <w:t xml:space="preserve"> </w:t>
      </w:r>
      <w:r>
        <w:t>ένα</w:t>
      </w:r>
      <w:r w:rsidRPr="00DD74D7">
        <w:t xml:space="preserve"> </w:t>
      </w:r>
      <w:r>
        <w:t>όνομα</w:t>
      </w:r>
      <w:r w:rsidRPr="00DD74D7">
        <w:t xml:space="preserve"> </w:t>
      </w:r>
      <w:r>
        <w:t>στο</w:t>
      </w:r>
      <w:r w:rsidRPr="00DD74D7">
        <w:t xml:space="preserve"> </w:t>
      </w:r>
      <w:r w:rsidRPr="0086692D">
        <w:rPr>
          <w:b/>
          <w:lang w:val="en-US"/>
        </w:rPr>
        <w:t>Title</w:t>
      </w:r>
      <w:r w:rsidRPr="00DD74D7">
        <w:t xml:space="preserve">, </w:t>
      </w:r>
      <w:r>
        <w:t>πχ</w:t>
      </w:r>
      <w:r w:rsidRPr="00DD74D7">
        <w:t xml:space="preserve"> </w:t>
      </w:r>
      <w:r>
        <w:rPr>
          <w:lang w:val="en-US"/>
        </w:rPr>
        <w:t>PDF</w:t>
      </w:r>
      <w:r w:rsidRPr="00DD74D7"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noProof/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4" w:name="_Toc17289618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4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4595EC5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23981727" w14:textId="26B812A5" w:rsidR="00C5724C" w:rsidRDefault="00C5724C" w:rsidP="00A11229">
      <w:pPr>
        <w:pStyle w:val="a4"/>
        <w:numPr>
          <w:ilvl w:val="0"/>
          <w:numId w:val="4"/>
        </w:numPr>
        <w:rPr>
          <w:lang w:val="en-US"/>
        </w:rPr>
      </w:pPr>
      <w:r>
        <w:t xml:space="preserve">Επεξεργασία </w:t>
      </w:r>
      <w:r w:rsidR="008D4488">
        <w:rPr>
          <w:lang w:val="en-US"/>
        </w:rPr>
        <w:t>(</w:t>
      </w:r>
      <w:r>
        <w:t xml:space="preserve">στο </w:t>
      </w:r>
      <w:r>
        <w:rPr>
          <w:lang w:val="en-US"/>
        </w:rPr>
        <w:t>PDF Service</w:t>
      </w:r>
      <w:r w:rsidR="008D4488">
        <w:rPr>
          <w:lang w:val="en-US"/>
        </w:rPr>
        <w:t>)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A11229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</w:p>
    <w:p w14:paraId="5A6DE311" w14:textId="0A911D92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</w:t>
      </w:r>
      <w:r w:rsidR="009132B8">
        <w:rPr>
          <w:highlight w:val="lightGray"/>
        </w:rPr>
        <w:t>fillable</w:t>
      </w:r>
      <w:r w:rsidR="0099010F" w:rsidRPr="00B9617C">
        <w:rPr>
          <w:highlight w:val="lightGray"/>
        </w:rPr>
        <w:t>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A11229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2C1776A5" w:rsidR="008F7FA7" w:rsidRPr="00885676" w:rsidRDefault="008F7FA7" w:rsidP="00A11229">
      <w:pPr>
        <w:rPr>
          <w:lang w:val="en-US"/>
        </w:rPr>
      </w:pPr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  <w:r w:rsidR="001A2DDB" w:rsidRPr="001A2DDB">
        <w:t xml:space="preserve"> </w:t>
      </w:r>
      <w:r w:rsidR="001A2DDB">
        <w:t xml:space="preserve">Έτσι, αν θέλουμε </w:t>
      </w:r>
      <w:r w:rsidR="001A2DDB">
        <w:t xml:space="preserve">το συμπληρωμένο </w:t>
      </w:r>
      <w:r w:rsidR="001A2DDB">
        <w:rPr>
          <w:lang w:val="en-US"/>
        </w:rPr>
        <w:t>pdf</w:t>
      </w:r>
      <w:r w:rsidR="001A2DDB">
        <w:t xml:space="preserve"> </w:t>
      </w:r>
      <w:r w:rsidR="001A2DDB">
        <w:t>να</w:t>
      </w:r>
      <w:r w:rsidR="001A2DDB">
        <w:t xml:space="preserve"> στέλνεται ως συνημμένο με όνομα: Συμπληρωμένο.</w:t>
      </w:r>
      <w:r w:rsidR="001A2DDB">
        <w:rPr>
          <w:lang w:val="en-US"/>
        </w:rPr>
        <w:t>pdf</w:t>
      </w:r>
      <w:r w:rsidR="001A2DDB">
        <w:t>, τότε δηλώνουμε:</w:t>
      </w:r>
    </w:p>
    <w:p w14:paraId="08E2717C" w14:textId="26669C3C" w:rsidR="008F7FA7" w:rsidRPr="00DD74D7" w:rsidRDefault="008F7FA7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PdfName</w:t>
      </w:r>
      <w:r w:rsidRPr="00DD74D7">
        <w:rPr>
          <w:highlight w:val="lightGray"/>
          <w:lang w:val="el-GR"/>
        </w:rPr>
        <w:t>: Συμπληρωμένο</w:t>
      </w:r>
    </w:p>
    <w:p w14:paraId="5555F69E" w14:textId="53523807" w:rsidR="00AC4471" w:rsidRPr="00636654" w:rsidRDefault="00495F8A" w:rsidP="00A11229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09B872FB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 w:rsidR="004B412C">
        <w:rPr>
          <w:rStyle w:val="a7"/>
        </w:rPr>
        <w:t>«</w:t>
      </w:r>
      <w:r>
        <w:rPr>
          <w:rStyle w:val="a7"/>
          <w:lang w:val="en-US"/>
        </w:rPr>
        <w:t>recipient</w:t>
      </w:r>
      <w:r w:rsidR="004B412C">
        <w:rPr>
          <w:rStyle w:val="a7"/>
        </w:rPr>
        <w:t>»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 w:rsidR="004B412C">
        <w:rPr>
          <w:rStyle w:val="a7"/>
        </w:rPr>
        <w:t>«</w:t>
      </w:r>
      <w:r>
        <w:rPr>
          <w:rStyle w:val="a7"/>
          <w:lang w:val="en-US"/>
        </w:rPr>
        <w:t>email</w:t>
      </w:r>
      <w:r w:rsidR="004B412C">
        <w:rPr>
          <w:rStyle w:val="a7"/>
        </w:rPr>
        <w:t>»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0364B4EF" w:rsidR="00E30DD9" w:rsidRDefault="00E30DD9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RecipientField</w:t>
      </w:r>
      <w:r w:rsidRPr="00DD74D7">
        <w:rPr>
          <w:highlight w:val="lightGray"/>
          <w:lang w:val="el-GR"/>
        </w:rPr>
        <w:t xml:space="preserve">: </w:t>
      </w:r>
      <w:r w:rsidRPr="004C4ECD">
        <w:rPr>
          <w:highlight w:val="lightGray"/>
        </w:rPr>
        <w:t>recipient</w:t>
      </w:r>
    </w:p>
    <w:p w14:paraId="7D73CD15" w14:textId="0D2B35BC" w:rsidR="004B412C" w:rsidRPr="00636654" w:rsidRDefault="004B412C" w:rsidP="004B412C">
      <w:pPr>
        <w:pStyle w:val="3"/>
      </w:pPr>
      <w:r>
        <w:t>Επιπλέον παραλήπτες</w:t>
      </w:r>
      <w:r>
        <w:t xml:space="preserve"> του </w:t>
      </w:r>
      <w:r>
        <w:rPr>
          <w:lang w:val="en-US"/>
        </w:rPr>
        <w:t>email</w:t>
      </w:r>
    </w:p>
    <w:p w14:paraId="5E8F9850" w14:textId="50AC5125" w:rsidR="004B412C" w:rsidRDefault="004B412C" w:rsidP="004B412C">
      <w:pPr>
        <w:rPr>
          <w:rStyle w:val="a7"/>
        </w:rPr>
      </w:pPr>
      <w:r>
        <w:t xml:space="preserve">Μπορούμε να δηλώσουμε και επιπλέον παραλήπτες </w:t>
      </w:r>
      <w:r>
        <w:rPr>
          <w:lang w:val="en-US"/>
        </w:rPr>
        <w:t>cc</w:t>
      </w:r>
      <w:r w:rsidRPr="004B412C">
        <w:t xml:space="preserve"> </w:t>
      </w:r>
      <w:r>
        <w:t xml:space="preserve">και </w:t>
      </w:r>
      <w:r>
        <w:rPr>
          <w:lang w:val="en-US"/>
        </w:rPr>
        <w:t>bcc</w:t>
      </w:r>
      <w:r>
        <w:t xml:space="preserve"> για τη λήψη του </w:t>
      </w:r>
      <w:r>
        <w:rPr>
          <w:lang w:val="en-US"/>
        </w:rPr>
        <w:t>email</w:t>
      </w:r>
      <w:r w:rsidRPr="004B412C">
        <w:t xml:space="preserve">. </w:t>
      </w:r>
      <w:r w:rsidRPr="00E30DD9">
        <w:t xml:space="preserve"> </w:t>
      </w:r>
      <w:r>
        <w:t>Δ</w:t>
      </w:r>
      <w:r>
        <w:rPr>
          <w:rStyle w:val="a7"/>
        </w:rPr>
        <w:t>ηλώνουμε</w:t>
      </w:r>
      <w:r w:rsidRPr="004B412C">
        <w:rPr>
          <w:rStyle w:val="a7"/>
        </w:rPr>
        <w:t xml:space="preserve"> </w:t>
      </w:r>
      <w:r>
        <w:rPr>
          <w:rStyle w:val="a7"/>
        </w:rPr>
        <w:t>τα</w:t>
      </w:r>
      <w:r w:rsidR="009805D2">
        <w:rPr>
          <w:rStyle w:val="a7"/>
        </w:rPr>
        <w:t xml:space="preserve"> </w:t>
      </w:r>
      <w:r w:rsidR="009805D2">
        <w:rPr>
          <w:rStyle w:val="a7"/>
          <w:lang w:val="en-US"/>
        </w:rPr>
        <w:t>custom</w:t>
      </w:r>
      <w:r>
        <w:rPr>
          <w:rStyle w:val="a7"/>
        </w:rPr>
        <w:t xml:space="preserve"> </w:t>
      </w:r>
      <w:r>
        <w:rPr>
          <w:rStyle w:val="a7"/>
          <w:lang w:val="en-US"/>
        </w:rPr>
        <w:t xml:space="preserve">data </w:t>
      </w:r>
      <w:r>
        <w:rPr>
          <w:rStyle w:val="a7"/>
        </w:rPr>
        <w:t>έτσι</w:t>
      </w:r>
      <w:r>
        <w:rPr>
          <w:rStyle w:val="a7"/>
        </w:rPr>
        <w:t>:</w:t>
      </w:r>
    </w:p>
    <w:p w14:paraId="15609775" w14:textId="5AFBEA6E" w:rsidR="004B412C" w:rsidRPr="004B412C" w:rsidRDefault="004B412C" w:rsidP="004B412C">
      <w:pPr>
        <w:pStyle w:val="af5"/>
        <w:rPr>
          <w:highlight w:val="lightGray"/>
          <w:lang w:val="el-GR"/>
        </w:rPr>
      </w:pPr>
      <w:r>
        <w:rPr>
          <w:highlight w:val="lightGray"/>
        </w:rPr>
        <w:t>Cc</w:t>
      </w:r>
      <w:r w:rsidRPr="004B412C">
        <w:rPr>
          <w:highlight w:val="lightGray"/>
          <w:lang w:val="el-GR"/>
        </w:rPr>
        <w:t xml:space="preserve">: </w:t>
      </w:r>
      <w:r w:rsidRPr="004B412C">
        <w:rPr>
          <w:highlight w:val="lightGray"/>
        </w:rPr>
        <w:t>cc</w:t>
      </w:r>
      <w:r w:rsidRPr="004B412C">
        <w:rPr>
          <w:highlight w:val="lightGray"/>
          <w:lang w:val="el-GR"/>
        </w:rPr>
        <w:t>@</w:t>
      </w:r>
      <w:r w:rsidRPr="004B412C"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 w:rsidRPr="004B412C">
        <w:rPr>
          <w:highlight w:val="lightGray"/>
        </w:rPr>
        <w:t>gr</w:t>
      </w:r>
      <w:r w:rsidRPr="004B412C">
        <w:rPr>
          <w:highlight w:val="lightGray"/>
          <w:lang w:val="el-GR"/>
        </w:rPr>
        <w:br/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 xml:space="preserve">: </w:t>
      </w:r>
      <w:r>
        <w:rPr>
          <w:highlight w:val="lightGray"/>
        </w:rPr>
        <w:t>b</w:t>
      </w:r>
      <w:r>
        <w:rPr>
          <w:highlight w:val="lightGray"/>
        </w:rPr>
        <w:t>cc</w:t>
      </w:r>
      <w:r w:rsidRPr="004B412C">
        <w:rPr>
          <w:highlight w:val="lightGray"/>
          <w:lang w:val="el-GR"/>
        </w:rPr>
        <w:t>@</w:t>
      </w:r>
      <w:r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>
        <w:rPr>
          <w:highlight w:val="lightGray"/>
        </w:rPr>
        <w:t>gr</w:t>
      </w:r>
    </w:p>
    <w:p w14:paraId="497DE2D4" w14:textId="05D09279" w:rsidR="004B412C" w:rsidRPr="004B412C" w:rsidRDefault="00160002" w:rsidP="001A2DDB">
      <w:pPr>
        <w:rPr>
          <w:highlight w:val="lightGray"/>
        </w:rPr>
      </w:pPr>
      <w:r>
        <w:t>Σε αυτήν την έκδοση</w:t>
      </w:r>
      <w:r w:rsidR="00695027" w:rsidRPr="00695027">
        <w:t xml:space="preserve"> </w:t>
      </w:r>
      <w:r w:rsidR="00695027">
        <w:t>της εφαρμογής</w:t>
      </w:r>
      <w:r>
        <w:t xml:space="preserve">, επιτρέπεται </w:t>
      </w:r>
      <w:r w:rsidR="005B1225">
        <w:t>να δηλωθεί μόνο</w:t>
      </w:r>
      <w:r>
        <w:t xml:space="preserve"> ένας παραλήπτης σε κάθε κατηγορία: </w:t>
      </w:r>
      <w:proofErr w:type="spellStart"/>
      <w:r>
        <w:rPr>
          <w:lang w:val="en-US"/>
        </w:rPr>
        <w:t>RecipientField</w:t>
      </w:r>
      <w:proofErr w:type="spellEnd"/>
      <w:r>
        <w:t xml:space="preserve">, </w:t>
      </w:r>
      <w:r>
        <w:rPr>
          <w:lang w:val="en-US"/>
        </w:rPr>
        <w:t>Cc</w:t>
      </w:r>
      <w:r w:rsidRPr="00160002">
        <w:t xml:space="preserve">, </w:t>
      </w:r>
      <w:r>
        <w:rPr>
          <w:lang w:val="en-US"/>
        </w:rPr>
        <w:t>Bcc</w:t>
      </w:r>
      <w:r>
        <w:t xml:space="preserve">. </w:t>
      </w:r>
      <w:r w:rsidR="003A429D">
        <w:t>Μπορεί,</w:t>
      </w:r>
      <w:r w:rsidR="0008121F">
        <w:t xml:space="preserve"> </w:t>
      </w:r>
      <w:r w:rsidR="003A429D">
        <w:t xml:space="preserve">όμως, </w:t>
      </w:r>
      <w:r w:rsidR="0008121F">
        <w:t xml:space="preserve">να </w:t>
      </w:r>
      <w:r w:rsidR="003A429D">
        <w:t>δηλωθεί</w:t>
      </w:r>
      <w:r w:rsidR="0008121F">
        <w:t xml:space="preserve">, </w:t>
      </w:r>
      <w:r w:rsidR="003A429D">
        <w:t>και ένας επιπλέον</w:t>
      </w:r>
      <w:r w:rsidR="0008121F">
        <w:t xml:space="preserve"> παραλήπτ</w:t>
      </w:r>
      <w:r w:rsidR="003A429D">
        <w:t>ης για κάθε κατηγορία (</w:t>
      </w:r>
      <w:r w:rsidR="003A429D">
        <w:rPr>
          <w:lang w:val="en-US"/>
        </w:rPr>
        <w:t>to</w:t>
      </w:r>
      <w:r w:rsidR="003A429D" w:rsidRPr="003A429D">
        <w:t xml:space="preserve">, </w:t>
      </w:r>
      <w:r w:rsidR="003A429D">
        <w:rPr>
          <w:lang w:val="en-US"/>
        </w:rPr>
        <w:t>cc</w:t>
      </w:r>
      <w:r w:rsidR="003A429D" w:rsidRPr="003A429D">
        <w:t xml:space="preserve">, </w:t>
      </w:r>
      <w:r w:rsidR="003A429D">
        <w:rPr>
          <w:lang w:val="en-US"/>
        </w:rPr>
        <w:t>bcc</w:t>
      </w:r>
      <w:r w:rsidR="003A429D">
        <w:t>)</w:t>
      </w:r>
      <w:r w:rsidR="0008121F">
        <w:t xml:space="preserve"> στις μεταβλητές περιβάλλοντος (</w:t>
      </w:r>
      <w:r w:rsidR="0008121F">
        <w:rPr>
          <w:lang w:val="en-US"/>
        </w:rPr>
        <w:t>environment</w:t>
      </w:r>
      <w:r w:rsidR="0008121F" w:rsidRPr="0008121F">
        <w:t xml:space="preserve"> </w:t>
      </w:r>
      <w:r w:rsidR="0008121F">
        <w:rPr>
          <w:lang w:val="en-US"/>
        </w:rPr>
        <w:t>variables</w:t>
      </w:r>
      <w:r w:rsidR="0008121F" w:rsidRPr="0008121F">
        <w:t xml:space="preserve">) </w:t>
      </w:r>
      <w:r w:rsidR="0008121F">
        <w:t xml:space="preserve">της εφαρμογής: </w:t>
      </w:r>
      <w:r w:rsidR="0008121F" w:rsidRPr="0008121F">
        <w:t>MAILADDITIONALTO</w:t>
      </w:r>
      <w:r w:rsidR="0008121F">
        <w:t xml:space="preserve">, </w:t>
      </w:r>
      <w:r w:rsidR="0008121F" w:rsidRPr="0008121F">
        <w:t>MAILADDITIONAL</w:t>
      </w:r>
      <w:r w:rsidR="0008121F">
        <w:rPr>
          <w:lang w:val="en-US"/>
        </w:rPr>
        <w:t>CC</w:t>
      </w:r>
      <w:r w:rsidR="0008121F" w:rsidRPr="0008121F">
        <w:t>, MAILADDITIONAL</w:t>
      </w:r>
      <w:r w:rsidR="0008121F">
        <w:rPr>
          <w:lang w:val="en-US"/>
        </w:rPr>
        <w:t>BCC</w:t>
      </w:r>
      <w:r w:rsidR="003A429D" w:rsidRPr="003A429D">
        <w:t xml:space="preserve">. </w:t>
      </w:r>
      <w:r w:rsidR="00943CC9">
        <w:t>Οι μεταβλητές περιβάλλοντος, όμως, αναφέρονται σε όλες τις φό</w:t>
      </w:r>
      <w:r w:rsidR="001A2DDB">
        <w:t>ρμες και</w:t>
      </w:r>
      <w:r w:rsidR="00812D67" w:rsidRPr="00812D67">
        <w:t xml:space="preserve"> </w:t>
      </w:r>
      <w:r w:rsidR="00812D67">
        <w:t>με α</w:t>
      </w:r>
      <w:bookmarkStart w:id="5" w:name="_GoBack"/>
      <w:bookmarkEnd w:id="5"/>
      <w:r w:rsidR="00812D67">
        <w:t>υτόν τον τρόπο</w:t>
      </w:r>
      <w:r w:rsidR="001A2DDB">
        <w:t xml:space="preserve"> δεν μπορούν να δηλωθούν διαφορετικοί παραλήπτες για διαφορετικές φόρμες. </w:t>
      </w:r>
    </w:p>
    <w:p w14:paraId="1516B17C" w14:textId="77777777" w:rsidR="00E61249" w:rsidRPr="004B412C" w:rsidRDefault="00E61249">
      <w:pPr>
        <w:spacing w:before="100" w:after="200"/>
        <w:rPr>
          <w:caps/>
          <w:spacing w:val="15"/>
        </w:rPr>
      </w:pPr>
      <w:r w:rsidRPr="004B412C">
        <w:br w:type="page"/>
      </w:r>
    </w:p>
    <w:p w14:paraId="1D221D54" w14:textId="7805E45D" w:rsidR="000F1B79" w:rsidRDefault="00E61249" w:rsidP="00E61249">
      <w:pPr>
        <w:pStyle w:val="2"/>
      </w:pPr>
      <w:bookmarkStart w:id="6" w:name="_Toc172896189"/>
      <w:r>
        <w:lastRenderedPageBreak/>
        <w:t>Βήμα 3: Επιλογή πεδίων</w:t>
      </w:r>
      <w:bookmarkEnd w:id="6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rPr>
          <w:noProof/>
        </w:rPr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58692ED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</w:t>
      </w:r>
      <w:r w:rsidR="00E46DBC">
        <w:t>υ</w:t>
      </w:r>
      <w:r w:rsidR="00C208F2">
        <w:t>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10464E65" w:rsidR="000F1B79" w:rsidRDefault="000F1B79" w:rsidP="00A11229"/>
    <w:p w14:paraId="743A2712" w14:textId="75F9C816" w:rsidR="000F1B79" w:rsidRDefault="000F1B79" w:rsidP="00A11229"/>
    <w:p w14:paraId="0A7DD939" w14:textId="77777777" w:rsidR="000F1B79" w:rsidRDefault="000F1B79" w:rsidP="00A11229"/>
    <w:p w14:paraId="65C26A2B" w14:textId="77777777" w:rsidR="000F1B79" w:rsidRDefault="000F1B79" w:rsidP="00A1122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6797B"/>
    <w:rsid w:val="000723C6"/>
    <w:rsid w:val="00076C6C"/>
    <w:rsid w:val="000810C1"/>
    <w:rsid w:val="0008121F"/>
    <w:rsid w:val="000832E4"/>
    <w:rsid w:val="000A1CBB"/>
    <w:rsid w:val="000A24EC"/>
    <w:rsid w:val="000A3309"/>
    <w:rsid w:val="000A3C6E"/>
    <w:rsid w:val="000B31AA"/>
    <w:rsid w:val="000F1B79"/>
    <w:rsid w:val="0010439B"/>
    <w:rsid w:val="001073CB"/>
    <w:rsid w:val="00120692"/>
    <w:rsid w:val="00121A28"/>
    <w:rsid w:val="00121EBC"/>
    <w:rsid w:val="001265EE"/>
    <w:rsid w:val="00131E21"/>
    <w:rsid w:val="001361CD"/>
    <w:rsid w:val="001573D6"/>
    <w:rsid w:val="00160002"/>
    <w:rsid w:val="001775D3"/>
    <w:rsid w:val="001919E8"/>
    <w:rsid w:val="001A107F"/>
    <w:rsid w:val="001A2DDB"/>
    <w:rsid w:val="001B4041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95F56"/>
    <w:rsid w:val="003A2606"/>
    <w:rsid w:val="003A429D"/>
    <w:rsid w:val="003A4720"/>
    <w:rsid w:val="003B7656"/>
    <w:rsid w:val="003C250B"/>
    <w:rsid w:val="003D083E"/>
    <w:rsid w:val="004218B6"/>
    <w:rsid w:val="00431C32"/>
    <w:rsid w:val="00433E61"/>
    <w:rsid w:val="00481DBC"/>
    <w:rsid w:val="004928DC"/>
    <w:rsid w:val="00495F8A"/>
    <w:rsid w:val="004A0A2F"/>
    <w:rsid w:val="004A67CF"/>
    <w:rsid w:val="004B412C"/>
    <w:rsid w:val="004B7AA3"/>
    <w:rsid w:val="004C4296"/>
    <w:rsid w:val="004C4ECD"/>
    <w:rsid w:val="004C6909"/>
    <w:rsid w:val="004E1A86"/>
    <w:rsid w:val="004F606D"/>
    <w:rsid w:val="0051110B"/>
    <w:rsid w:val="00521CAE"/>
    <w:rsid w:val="0052746B"/>
    <w:rsid w:val="00550A8B"/>
    <w:rsid w:val="0055559E"/>
    <w:rsid w:val="0056683A"/>
    <w:rsid w:val="005B1225"/>
    <w:rsid w:val="005B7F78"/>
    <w:rsid w:val="00612FDF"/>
    <w:rsid w:val="00636654"/>
    <w:rsid w:val="006642FD"/>
    <w:rsid w:val="00673FD1"/>
    <w:rsid w:val="00674F0A"/>
    <w:rsid w:val="00684C40"/>
    <w:rsid w:val="00684EBA"/>
    <w:rsid w:val="00692466"/>
    <w:rsid w:val="00695027"/>
    <w:rsid w:val="006A17AB"/>
    <w:rsid w:val="006D03C4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7A4C92"/>
    <w:rsid w:val="00802387"/>
    <w:rsid w:val="00812D67"/>
    <w:rsid w:val="00827EEA"/>
    <w:rsid w:val="00846BBB"/>
    <w:rsid w:val="00856447"/>
    <w:rsid w:val="008568C8"/>
    <w:rsid w:val="008622D2"/>
    <w:rsid w:val="0086692D"/>
    <w:rsid w:val="00877FF5"/>
    <w:rsid w:val="00883C75"/>
    <w:rsid w:val="00885676"/>
    <w:rsid w:val="00886FA9"/>
    <w:rsid w:val="00887D36"/>
    <w:rsid w:val="008A780B"/>
    <w:rsid w:val="008B2F51"/>
    <w:rsid w:val="008D0BCE"/>
    <w:rsid w:val="008D4488"/>
    <w:rsid w:val="008D756F"/>
    <w:rsid w:val="008E20F1"/>
    <w:rsid w:val="008F7FA7"/>
    <w:rsid w:val="009113F1"/>
    <w:rsid w:val="009132B8"/>
    <w:rsid w:val="00943CC9"/>
    <w:rsid w:val="00945EC5"/>
    <w:rsid w:val="00946D98"/>
    <w:rsid w:val="009609C5"/>
    <w:rsid w:val="00962D18"/>
    <w:rsid w:val="009805D2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7506"/>
    <w:rsid w:val="00AC4471"/>
    <w:rsid w:val="00AD7A52"/>
    <w:rsid w:val="00AE4410"/>
    <w:rsid w:val="00B00B12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208F2"/>
    <w:rsid w:val="00C50AE0"/>
    <w:rsid w:val="00C5724C"/>
    <w:rsid w:val="00C95535"/>
    <w:rsid w:val="00CA4469"/>
    <w:rsid w:val="00CA736D"/>
    <w:rsid w:val="00CC1D2B"/>
    <w:rsid w:val="00CD04CA"/>
    <w:rsid w:val="00CE1BBC"/>
    <w:rsid w:val="00CE4BBB"/>
    <w:rsid w:val="00CF53E2"/>
    <w:rsid w:val="00D03CD1"/>
    <w:rsid w:val="00D04E45"/>
    <w:rsid w:val="00D23B63"/>
    <w:rsid w:val="00D320EB"/>
    <w:rsid w:val="00D322CB"/>
    <w:rsid w:val="00D41E95"/>
    <w:rsid w:val="00D714CF"/>
    <w:rsid w:val="00D84DA8"/>
    <w:rsid w:val="00DD74D7"/>
    <w:rsid w:val="00DE1BA6"/>
    <w:rsid w:val="00E100BA"/>
    <w:rsid w:val="00E2359F"/>
    <w:rsid w:val="00E2774E"/>
    <w:rsid w:val="00E30DD9"/>
    <w:rsid w:val="00E46DBC"/>
    <w:rsid w:val="00E5558E"/>
    <w:rsid w:val="00E61249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46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52746B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07B6-39E0-4D6B-B33C-DE43927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96</cp:revision>
  <dcterms:created xsi:type="dcterms:W3CDTF">2024-07-23T14:12:00Z</dcterms:created>
  <dcterms:modified xsi:type="dcterms:W3CDTF">2024-10-24T12:07:00Z</dcterms:modified>
</cp:coreProperties>
</file>